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B65DE" w14:textId="7EA982DA" w:rsidR="000D09F8" w:rsidRPr="000D09F8" w:rsidRDefault="001F0313" w:rsidP="000D09F8">
      <w:pPr>
        <w:tabs>
          <w:tab w:val="left" w:pos="4330"/>
          <w:tab w:val="center" w:pos="503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0D09F8" w:rsidRPr="000D09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 41</w:t>
      </w:r>
    </w:p>
    <w:p w14:paraId="657FC79E" w14:textId="77777777" w:rsidR="000D09F8" w:rsidRPr="000D09F8" w:rsidRDefault="000D09F8" w:rsidP="000D09F8">
      <w:pPr>
        <w:spacing w:after="0" w:line="240" w:lineRule="auto"/>
        <w:ind w:left="4962" w:hanging="284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D09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рішення міської ради</w:t>
      </w:r>
    </w:p>
    <w:p w14:paraId="7219EDA9" w14:textId="77777777" w:rsidR="000D09F8" w:rsidRPr="000D09F8" w:rsidRDefault="000D09F8" w:rsidP="000D09F8">
      <w:pPr>
        <w:spacing w:after="0" w:line="240" w:lineRule="auto"/>
        <w:ind w:left="4962" w:hanging="284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D09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D09F8">
        <w:rPr>
          <w:rFonts w:ascii="Times New Roman" w:hAnsi="Times New Roman" w:cs="Times New Roman"/>
          <w:sz w:val="24"/>
          <w:szCs w:val="24"/>
          <w:lang w:val="uk-UA"/>
        </w:rPr>
        <w:t>від 07.12.2022р. №3-26/2022</w:t>
      </w:r>
    </w:p>
    <w:p w14:paraId="3CE80973" w14:textId="77777777" w:rsidR="000D09F8" w:rsidRDefault="000D09F8" w:rsidP="000D09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D09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і змінами, внесеними </w:t>
      </w:r>
    </w:p>
    <w:p w14:paraId="4B2861B5" w14:textId="2CBF676F" w:rsidR="006B7B5B" w:rsidRDefault="000D09F8" w:rsidP="000D09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D09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м міської ради</w:t>
      </w:r>
    </w:p>
    <w:p w14:paraId="22AB33F1" w14:textId="2DA91CB0" w:rsidR="000D09F8" w:rsidRPr="000D09F8" w:rsidRDefault="000D09F8" w:rsidP="000D09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22-29/2023 від 28.03.2023</w:t>
      </w:r>
    </w:p>
    <w:p w14:paraId="3145E7AB" w14:textId="77777777" w:rsidR="000D09F8" w:rsidRPr="00DF2DDA" w:rsidRDefault="000D09F8" w:rsidP="006B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7394A99" w14:textId="77777777" w:rsidR="006B7B5B" w:rsidRPr="00DF2DDA" w:rsidRDefault="006B7B5B" w:rsidP="006B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грама з управління комунальним майном </w:t>
      </w:r>
    </w:p>
    <w:p w14:paraId="1BEFB45D" w14:textId="77777777" w:rsidR="006B7B5B" w:rsidRDefault="006B7B5B" w:rsidP="006B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іжинської  територіальної громади на 202</w:t>
      </w:r>
      <w:r w:rsidR="004E4C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DF2D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</w:p>
    <w:p w14:paraId="1CD1B2B6" w14:textId="77777777" w:rsidR="006B7B5B" w:rsidRPr="00DF2DDA" w:rsidRDefault="006B7B5B" w:rsidP="006B7B5B">
      <w:pPr>
        <w:numPr>
          <w:ilvl w:val="0"/>
          <w:numId w:val="1"/>
        </w:num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Паспорт </w:t>
      </w:r>
      <w:r w:rsidRPr="00DF2D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 xml:space="preserve">програми </w:t>
      </w:r>
      <w:r w:rsidRPr="00DF2D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на 202</w:t>
      </w:r>
      <w:r w:rsidR="0047774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3</w:t>
      </w:r>
      <w:r w:rsidRPr="00DF2D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рік</w:t>
      </w:r>
    </w:p>
    <w:p w14:paraId="33C1A851" w14:textId="77777777" w:rsidR="006B7B5B" w:rsidRPr="00DF2DDA" w:rsidRDefault="006B7B5B" w:rsidP="006B7B5B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962" w:type="dxa"/>
        <w:tblInd w:w="-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5717"/>
      </w:tblGrid>
      <w:tr w:rsidR="006B7B5B" w:rsidRPr="00DF2DDA" w14:paraId="6AD20609" w14:textId="77777777" w:rsidTr="000D09F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E7BF" w14:textId="77777777"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4655" w14:textId="77777777"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EA57" w14:textId="77777777"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правління комунального майна та земельних відносин Ніжинської міської ради Чернігівської області</w:t>
            </w:r>
          </w:p>
        </w:tc>
      </w:tr>
      <w:tr w:rsidR="006B7B5B" w:rsidRPr="00DF2DDA" w14:paraId="11D5DE2D" w14:textId="77777777" w:rsidTr="000D09F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7FD5" w14:textId="77777777"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CBE4" w14:textId="77777777"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одавча база програми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EEE6" w14:textId="77777777" w:rsidR="006B7B5B" w:rsidRPr="00DF2DDA" w:rsidRDefault="006B7B5B" w:rsidP="00BC1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Цивільний кодекс України, Закони України:   „Про приватизацію державного і комунального майна”, „Про оренду державного та комунального майна».</w:t>
            </w:r>
          </w:p>
        </w:tc>
      </w:tr>
      <w:tr w:rsidR="006B7B5B" w:rsidRPr="00DF2DDA" w14:paraId="2C81CB89" w14:textId="77777777" w:rsidTr="000D09F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181F" w14:textId="77777777"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4ACE" w14:textId="77777777"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B01B" w14:textId="77777777"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правління комунального майна та земельних відносин Ніжинської міської ради Чернігівської області</w:t>
            </w:r>
          </w:p>
        </w:tc>
      </w:tr>
      <w:tr w:rsidR="006B7B5B" w:rsidRPr="00DF2DDA" w14:paraId="4C37F268" w14:textId="77777777" w:rsidTr="000D09F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0470" w14:textId="77777777"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02F9" w14:textId="77777777"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розпорядник бюджетних коштів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CC78" w14:textId="77777777"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правління комунального майна та земельних відносин Ніжинської міської ради Чернігівської області</w:t>
            </w:r>
          </w:p>
        </w:tc>
      </w:tr>
      <w:tr w:rsidR="006B7B5B" w:rsidRPr="00DF2DDA" w14:paraId="7FAF031D" w14:textId="77777777" w:rsidTr="000D09F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5F51" w14:textId="77777777"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709A" w14:textId="77777777"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 виконавці (учасники) програми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BD67" w14:textId="77777777"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правління комунального майна та земельних відносин Ніжинської міської ради Чернігівської області</w:t>
            </w:r>
          </w:p>
        </w:tc>
      </w:tr>
      <w:tr w:rsidR="006B7B5B" w:rsidRPr="00DF2DDA" w14:paraId="1C87385E" w14:textId="77777777" w:rsidTr="000D09F8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628C" w14:textId="77777777"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8E2B" w14:textId="77777777"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E475" w14:textId="77777777"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477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</w:tr>
      <w:tr w:rsidR="006B7B5B" w:rsidRPr="00DF2DDA" w14:paraId="3B8BCB94" w14:textId="77777777" w:rsidTr="000D09F8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3C27" w14:textId="77777777" w:rsidR="006B7B5B" w:rsidRPr="00E012D4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12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5B03" w14:textId="77777777" w:rsidR="006B7B5B" w:rsidRPr="00E012D4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12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гальний обсяг фінансових ресурсів, в </w:t>
            </w:r>
            <w:proofErr w:type="spellStart"/>
            <w:r w:rsidRPr="00E012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ч</w:t>
            </w:r>
            <w:proofErr w:type="spellEnd"/>
            <w:r w:rsidRPr="00E012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кредиторська заборгованість минулих періодів, необхідних для реалізації програми, всього, у </w:t>
            </w:r>
            <w:r w:rsidRPr="00E012D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>тому числі: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80CB" w14:textId="77777777" w:rsidR="006B7B5B" w:rsidRPr="00E012D4" w:rsidRDefault="00477742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 w:rsidR="006B7B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6B7B5B" w:rsidRPr="00E012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000,00 грн.</w:t>
            </w:r>
          </w:p>
        </w:tc>
      </w:tr>
      <w:tr w:rsidR="006B7B5B" w:rsidRPr="00DF2DDA" w14:paraId="130B5B48" w14:textId="77777777" w:rsidTr="000D09F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D2D1" w14:textId="77777777"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84E7" w14:textId="77777777" w:rsidR="006B7B5B" w:rsidRPr="00E012D4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12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шти  бюджету Ніжинської міської  територіальної громади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57D4" w14:textId="77777777" w:rsidR="00E52D33" w:rsidRDefault="00E52D33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9F6258D" w14:textId="77777777" w:rsidR="006B7B5B" w:rsidRPr="00E012D4" w:rsidRDefault="00477742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 w:rsidR="006B7B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 000</w:t>
            </w:r>
            <w:r w:rsidR="006B7B5B" w:rsidRPr="00E012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 грн.</w:t>
            </w:r>
          </w:p>
        </w:tc>
      </w:tr>
      <w:tr w:rsidR="006B7B5B" w:rsidRPr="00DF2DDA" w14:paraId="0265851C" w14:textId="77777777" w:rsidTr="000D09F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9074" w14:textId="77777777"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8DEE" w14:textId="77777777"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шти  інших джере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AA7F" w14:textId="77777777"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</w:tbl>
    <w:p w14:paraId="01E57337" w14:textId="77777777" w:rsidR="006B7B5B" w:rsidRPr="00DF2DDA" w:rsidRDefault="006B7B5B" w:rsidP="006B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  <w:r w:rsidRPr="00DF2D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2. Проблема на розв’язання якої спрямована програма</w:t>
      </w:r>
    </w:p>
    <w:p w14:paraId="5A81C2EF" w14:textId="77777777" w:rsidR="00654B8C" w:rsidRDefault="006B7B5B" w:rsidP="0065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а визначає основні цілі, пріоритети, завдання та способи управління комунальним майном Ніжинської міської територіальної громади, орієнтовні завдання щодо обсягів </w:t>
      </w:r>
      <w:r w:rsidR="00253A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изації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ого майна та надходження коштів від приватизації та оренди комунального майна до бюджету Ніжинської територіальної громади та відповідні заходи щодо виконання цієї Програми.</w:t>
      </w:r>
    </w:p>
    <w:p w14:paraId="3F204417" w14:textId="77777777" w:rsidR="006B7B5B" w:rsidRDefault="006B7B5B" w:rsidP="006B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  <w:r w:rsidRPr="00DF2D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3. Мета програми</w:t>
      </w:r>
    </w:p>
    <w:p w14:paraId="78056486" w14:textId="77777777" w:rsidR="006B7B5B" w:rsidRPr="00DF2DDA" w:rsidRDefault="006B7B5B" w:rsidP="006B7B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Основною метою Програми є 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фективне управління об’єктами комунальної власності у сфері </w:t>
      </w:r>
      <w:r w:rsidR="00253A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ватизації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оренди та використання комунального майна Ніжинської територіальної громади, застосування ринкових методів з вивчення попиту населення і кон’юнктури торгівлі </w:t>
      </w:r>
      <w:r w:rsidRPr="00077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 метою забезпечення надходжень коштів </w:t>
      </w:r>
      <w:r w:rsidRPr="00077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до бюджету Ніжинської територіальної громади за рахунок</w:t>
      </w:r>
      <w:r w:rsidRPr="00B70434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дажу майна комунальної власності та передачі його в оренду. </w:t>
      </w:r>
    </w:p>
    <w:p w14:paraId="01EE6FA1" w14:textId="77777777" w:rsidR="006B7B5B" w:rsidRPr="00DF2DDA" w:rsidRDefault="006B7B5B" w:rsidP="006B7B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ходячи з пріоритетів прогнозується встановлення завдання щодо обсягів  приватизації об’єктів орієнтовно в кількості </w:t>
      </w:r>
      <w:r w:rsidR="004E4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4E4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об’єкти. </w:t>
      </w:r>
    </w:p>
    <w:p w14:paraId="333D2C36" w14:textId="77777777" w:rsidR="006B7B5B" w:rsidRPr="00DF2DDA" w:rsidRDefault="006B7B5B" w:rsidP="006B7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Управління комунального майна та земельних відносин Ніжинської міської ради Чернігівської області має забезпечити надходження коштів до бюджету Ніжинської міської  територіальної громади від </w:t>
      </w:r>
      <w:r w:rsidR="004E4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изації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ого майна у 202</w:t>
      </w:r>
      <w:r w:rsidR="004E4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 у сумі </w:t>
      </w:r>
      <w:r w:rsidR="004E4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мл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та від оренди майна міської комунальної власності </w:t>
      </w:r>
      <w:r w:rsidR="004E4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2,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лн. грн.</w:t>
      </w:r>
    </w:p>
    <w:p w14:paraId="4CD5DA5A" w14:textId="77777777" w:rsidR="006B7B5B" w:rsidRDefault="006B7B5B" w:rsidP="006B7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 процесі реалізації у Програму можуть бути внесені зміни та доповнення.</w:t>
      </w:r>
    </w:p>
    <w:p w14:paraId="43268B28" w14:textId="77777777" w:rsidR="006B7B5B" w:rsidRPr="00DF2DDA" w:rsidRDefault="006B7B5B" w:rsidP="006B7B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DF2D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4</w:t>
      </w:r>
      <w:r w:rsidRPr="00DF2D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. Обґрунтування шляхів і засобів розв’язання проблеми, обсягів та джерел фінансування, строки виконання програми</w:t>
      </w:r>
    </w:p>
    <w:p w14:paraId="38B55CEA" w14:textId="77777777" w:rsidR="006B7B5B" w:rsidRPr="00DF2DDA" w:rsidRDefault="006B7B5B" w:rsidP="006B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іоритетні завдання:</w:t>
      </w:r>
    </w:p>
    <w:p w14:paraId="20BA5F9E" w14:textId="77777777" w:rsidR="006B7B5B" w:rsidRPr="00DF2DDA" w:rsidRDefault="00253A62" w:rsidP="006B7B5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изація</w:t>
      </w:r>
      <w:r w:rsidR="006B7B5B"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ів на електронних аукціонах;</w:t>
      </w:r>
    </w:p>
    <w:p w14:paraId="28F2E560" w14:textId="77777777" w:rsidR="006B7B5B" w:rsidRPr="00DF2DDA" w:rsidRDefault="006B7B5B" w:rsidP="006B7B5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інформаційної відкритості процесу </w:t>
      </w:r>
      <w:r w:rsidR="00253A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изації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9565777" w14:textId="77777777" w:rsidR="006B7B5B" w:rsidRPr="00DF2DDA" w:rsidRDefault="006B7B5B" w:rsidP="006B7B5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попиту на об’єкти оренди та приватизації;</w:t>
      </w:r>
    </w:p>
    <w:p w14:paraId="50661D90" w14:textId="77777777" w:rsidR="006B7B5B" w:rsidRDefault="00E21102" w:rsidP="00E2110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явлення, ведення обліку, збереження та утримання безхазяйного майна та спадщи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умерл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риторії Ніжинської громади</w:t>
      </w:r>
      <w:r w:rsidR="00367F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888F307" w14:textId="77777777" w:rsidR="00367FBF" w:rsidRPr="00367FBF" w:rsidRDefault="00367FBF" w:rsidP="00E2110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мо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я</w:t>
      </w:r>
      <w:r w:rsidRP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оектів реконструкції, перепланування та переобладнання</w:t>
      </w:r>
      <w:r w:rsidR="00207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комунального май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P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367FB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озвільної</w:t>
      </w:r>
      <w:proofErr w:type="spellEnd"/>
      <w:r w:rsidRPr="00367FB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67FB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окументації</w:t>
      </w:r>
      <w:proofErr w:type="spellEnd"/>
      <w:r w:rsidRPr="00367FB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а </w:t>
      </w:r>
      <w:proofErr w:type="spellStart"/>
      <w:r w:rsidRPr="00367FB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удівельні</w:t>
      </w:r>
      <w:proofErr w:type="spellEnd"/>
      <w:r w:rsidRPr="00367FB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67FB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оботи</w:t>
      </w:r>
      <w:proofErr w:type="spellEnd"/>
      <w:r w:rsidRPr="00367FB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та їх виконання</w:t>
      </w:r>
    </w:p>
    <w:p w14:paraId="38E04BF4" w14:textId="77777777" w:rsidR="006B7B5B" w:rsidRPr="00DF2DDA" w:rsidRDefault="006B7B5B" w:rsidP="006B7B5B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оди по реалізації програми:</w:t>
      </w:r>
    </w:p>
    <w:p w14:paraId="0FCEA596" w14:textId="77777777" w:rsidR="006B7B5B" w:rsidRPr="00A20D95" w:rsidRDefault="006B7B5B" w:rsidP="006B7B5B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незалежних оцін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рухомого майна та їх рецензій.</w:t>
      </w:r>
    </w:p>
    <w:p w14:paraId="05B32C16" w14:textId="77777777" w:rsidR="006B7B5B" w:rsidRPr="00A20D95" w:rsidRDefault="006B7B5B" w:rsidP="006B7B5B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луги з технічної інвентаризації майна, зокрема: виготовлення технічної та правовстановлюючої документації на об’єкти комунальної власності, надання довідок-характеристик на об’єкти нерухомого майна, </w:t>
      </w:r>
      <w:r w:rsidRPr="00A20D95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довідок про відсутність/наявність будівель на земельній ділянці, визначення частки власності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в</w:t>
      </w:r>
      <w:r w:rsidRPr="00A20D95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иснов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ків</w:t>
      </w:r>
      <w:r w:rsidRPr="00A20D95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про технічний стан об’єкта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в</w:t>
      </w:r>
      <w:r w:rsidRPr="00A20D95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иснов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ків</w:t>
      </w:r>
      <w:r w:rsidRPr="00A20D95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про поділ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чи </w:t>
      </w:r>
      <w:r w:rsidRPr="00A20D95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виділення частин власності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п</w:t>
      </w:r>
      <w:r w:rsidRPr="00A20D95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рисвоєння поштової адреси об’єкту, </w:t>
      </w:r>
      <w:r w:rsidRPr="00A2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ення об’єктів нерухомого майна до</w:t>
      </w:r>
      <w:r w:rsidRPr="00A20D95">
        <w:rPr>
          <w:rFonts w:ascii="Times New Roman" w:hAnsi="Times New Roman" w:cs="Times New Roman"/>
          <w:sz w:val="28"/>
          <w:szCs w:val="28"/>
          <w:lang w:val="uk-UA"/>
        </w:rPr>
        <w:t xml:space="preserve"> Реєстру будівельної діяльност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інформації щодо реєстрації права власності на майно для підготовки документів для взяття на облік безхазяйного майна, </w:t>
      </w:r>
      <w:r w:rsidRPr="00A20D95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Pr="00A2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5AEEB22" w14:textId="77777777" w:rsidR="006B7B5B" w:rsidRDefault="006B7B5B" w:rsidP="006B7B5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екламно-інформаційна діяльність: розповсюд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ення у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будь-якій формі, за допомогою будь-яких засобів інформа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ї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о комунальне майно (рекламна інформація, опублікування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друкованих та електронних 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МІ), що призначена і покликана формувати чи підтримувати інтерес до об’єктів комунальної власності, щ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ожуть бути передані в оренду та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иватизовані шляхом продажу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електронному аукціоні.</w:t>
      </w:r>
    </w:p>
    <w:p w14:paraId="627F5875" w14:textId="77777777" w:rsidR="006B7B5B" w:rsidRDefault="006B7B5B" w:rsidP="006B7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4. . Публікації в засобах масової інформації оголошень про взяття на облік безхазяйного майна.</w:t>
      </w:r>
    </w:p>
    <w:p w14:paraId="4A7169ED" w14:textId="77777777" w:rsidR="006B7B5B" w:rsidRDefault="006B7B5B" w:rsidP="006B7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5. Послуги нотаріуса: за проведення перевірки інформації про наявність, або відсутність посвідченого заповіту і спадкового договору, або заведеної спадкової справи та виданих свідоцтв</w:t>
      </w:r>
      <w:r w:rsidR="00654B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о право на спадщину з видачою витягу, або інформаційної довідки, тощо.</w:t>
      </w:r>
    </w:p>
    <w:p w14:paraId="7BF998BD" w14:textId="77777777" w:rsidR="006B7B5B" w:rsidRPr="00DE1B80" w:rsidRDefault="006B7B5B" w:rsidP="006B7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6</w:t>
      </w:r>
      <w:r w:rsidRP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. Оплата витрат на ведення обліку, збереження та утримання виявленого на територ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Ніжинської </w:t>
      </w:r>
      <w:r w:rsidRP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громади безхазяйного майна та спадщини </w:t>
      </w:r>
      <w:proofErr w:type="spellStart"/>
      <w:r w:rsidRP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умерлої</w:t>
      </w:r>
      <w:proofErr w:type="spellEnd"/>
      <w:r w:rsidRP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14:paraId="31657D3A" w14:textId="77777777" w:rsidR="006B7B5B" w:rsidRPr="009871EC" w:rsidRDefault="006B7B5B" w:rsidP="006B7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ab/>
        <w:t>7</w:t>
      </w:r>
      <w:r w:rsidRP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. Оплата витрат </w:t>
      </w:r>
      <w:bookmarkStart w:id="0" w:name="_Hlk120174920"/>
      <w:r w:rsidRP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мовлень проектів реконструкції, перепланування та переобладнання</w:t>
      </w:r>
      <w:r w:rsidRPr="009871E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9871E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озвільної</w:t>
      </w:r>
      <w:proofErr w:type="spellEnd"/>
      <w:r w:rsidRPr="009871E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9871E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окументації</w:t>
      </w:r>
      <w:proofErr w:type="spellEnd"/>
      <w:r w:rsidRPr="009871E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а </w:t>
      </w:r>
      <w:proofErr w:type="spellStart"/>
      <w:r w:rsidRPr="009871E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удівельні</w:t>
      </w:r>
      <w:proofErr w:type="spellEnd"/>
      <w:r w:rsidRPr="009871E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9871E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оботи</w:t>
      </w:r>
      <w:proofErr w:type="spellEnd"/>
      <w:r w:rsidRPr="009871E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та їх виконання</w:t>
      </w:r>
      <w:r w:rsidRPr="009871E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bookmarkEnd w:id="0"/>
    </w:p>
    <w:p w14:paraId="1D81E992" w14:textId="77777777" w:rsidR="006B7B5B" w:rsidRPr="00DF2DDA" w:rsidRDefault="006B7B5B" w:rsidP="006B7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Оплата витрат пов’язаних з </w:t>
      </w:r>
      <w:r w:rsidR="00EF2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иведенням до належного стану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береженням, обслуговуванням та утриманням майна здійснюється у відповідності та за рахунок коштів передбачених на виконання Програми з управління комунальним майном Ніжинської територіальної громади.</w:t>
      </w:r>
    </w:p>
    <w:p w14:paraId="1BEA552A" w14:textId="77777777" w:rsidR="006B7B5B" w:rsidRPr="00DF2DDA" w:rsidRDefault="006B7B5B" w:rsidP="006B7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і видатки, 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в’язані з ефективним використанням комунального майна територіальної громади.</w:t>
      </w:r>
    </w:p>
    <w:p w14:paraId="07D1FEE8" w14:textId="77777777" w:rsidR="006B7B5B" w:rsidRPr="00DF2DDA" w:rsidRDefault="006B7B5B" w:rsidP="006B7B5B">
      <w:p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Обсяг фінансових ресурсів, необхідних для виконання заходів (наведено в додатку до Програми).</w:t>
      </w:r>
    </w:p>
    <w:p w14:paraId="1E2CCB2C" w14:textId="77777777" w:rsidR="006B7B5B" w:rsidRPr="00DF2DDA" w:rsidRDefault="006B7B5B" w:rsidP="006B7B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ування зазначених заходів проводиться за рахунок бюджетних коштів, передбачених на виконання Програми.</w:t>
      </w:r>
    </w:p>
    <w:p w14:paraId="377B1600" w14:textId="77777777" w:rsidR="006B7B5B" w:rsidRDefault="006B7B5B" w:rsidP="006B7B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атки на виконання заходів Програми передбачаються при формуванні показників бюджету Ніжинської територіальної громади, виходячи з реальних можливостей, в </w:t>
      </w:r>
      <w:proofErr w:type="spellStart"/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ч</w:t>
      </w:r>
      <w:proofErr w:type="spellEnd"/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 урахуванням погашення боргів минулих періодів.</w:t>
      </w:r>
    </w:p>
    <w:p w14:paraId="0807CEA0" w14:textId="77777777" w:rsidR="006B7B5B" w:rsidRPr="00DF2DDA" w:rsidRDefault="006B7B5B" w:rsidP="006B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DF2D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5</w:t>
      </w:r>
      <w:r w:rsidRPr="00DF2D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. Перелік завдань програми та результативні показники</w:t>
      </w:r>
    </w:p>
    <w:p w14:paraId="2E8E94B0" w14:textId="77777777" w:rsidR="006B7B5B" w:rsidRDefault="006B7B5B" w:rsidP="006B7B5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абезпечення надходження коштів до бюджету Ніжинської  територіальної громади від </w:t>
      </w:r>
      <w:r w:rsidR="00986F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изація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ого майна у су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573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млм.</w:t>
      </w:r>
      <w:r w:rsidRPr="00B06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та від оренди майна  комунальної власності </w:t>
      </w:r>
      <w:r w:rsidR="002573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,5</w:t>
      </w:r>
      <w:r w:rsidRPr="00B06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лн. грн.</w:t>
      </w:r>
    </w:p>
    <w:p w14:paraId="2EEADF22" w14:textId="77777777" w:rsidR="006B7B5B" w:rsidRPr="00DF2DDA" w:rsidRDefault="006B7B5B" w:rsidP="006B7B5B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F2D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6. Здійснення моніторингу та підготовка щорічних звітів </w:t>
      </w:r>
    </w:p>
    <w:p w14:paraId="037EE1DD" w14:textId="77777777" w:rsidR="006B7B5B" w:rsidRPr="00DF2DDA" w:rsidRDefault="006B7B5B" w:rsidP="006B7B5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про результати виконання програми</w:t>
      </w:r>
    </w:p>
    <w:p w14:paraId="35AB8BD7" w14:textId="77777777" w:rsidR="006B7B5B" w:rsidRPr="00DF2DDA" w:rsidRDefault="006B7B5B" w:rsidP="006B7B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рганізацію та безпосередній контроль за виконання Програми здійснює </w:t>
      </w:r>
      <w:r w:rsidR="00801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. </w:t>
      </w:r>
    </w:p>
    <w:p w14:paraId="1120858F" w14:textId="77777777" w:rsidR="006B7B5B" w:rsidRPr="00DF2DDA" w:rsidRDefault="006B7B5B" w:rsidP="006B7B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комунального майна та земельних відносин Ніжинської міської ради Чернігівської області у процесі виконання Програми забезпечує цільове та ефективне використання бюджетних коштів протягом усього строку її реалізації у межах визначених бюджетних призначень, ініціює внесення змін з метою більш ефективного використання бюджетних кошт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ефективного використання комунального майна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7B0793F" w14:textId="77777777" w:rsidR="006B7B5B" w:rsidRPr="00DF2DDA" w:rsidRDefault="006B7B5B" w:rsidP="006B7B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иконання Програми забезпечується </w:t>
      </w:r>
      <w:r w:rsidR="002573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м комунального майна та земельних відносин Ніжинської міської ради Чернігівської області за рахунок коштів бюджету Ніжинської територіальної громади з урахуванням його можливостей у бюджетному році в межах асигнувань, передбачених на </w:t>
      </w:r>
      <w:r w:rsidRPr="00DF2DD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іську програму 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2</w:t>
      </w:r>
      <w:r w:rsidR="002573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. </w:t>
      </w:r>
    </w:p>
    <w:p w14:paraId="38282580" w14:textId="77777777" w:rsidR="006B7B5B" w:rsidRPr="00DF2DDA" w:rsidRDefault="006B7B5B" w:rsidP="006B7B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ий розпорядник бюджетних коштів надає звіт про виконання програми щоквартально до 6-го числа місяця, наступного за звітним кварталом, фінансовому управлінню Ніжинської міської ради. </w:t>
      </w:r>
    </w:p>
    <w:p w14:paraId="77338181" w14:textId="77777777" w:rsidR="006B7B5B" w:rsidRPr="00DF2DDA" w:rsidRDefault="006B7B5B" w:rsidP="006B7B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ий розпорядник бюджетних кошт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ує про виконання Програми  на сесії міської ради за підсумками року.</w:t>
      </w:r>
    </w:p>
    <w:p w14:paraId="0DFC222F" w14:textId="77777777" w:rsidR="00654B8C" w:rsidRDefault="006B7B5B" w:rsidP="006B7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1CB82358" w14:textId="77777777" w:rsidR="00654B8C" w:rsidRDefault="00654B8C" w:rsidP="006B7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309845" w14:textId="77777777" w:rsidR="00654B8C" w:rsidRDefault="00654B8C" w:rsidP="006B7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64E7CD6" w14:textId="77777777" w:rsidR="006B7B5B" w:rsidRDefault="006B7B5B" w:rsidP="006B7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2573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ДОЛА</w:t>
      </w:r>
    </w:p>
    <w:sectPr w:rsidR="006B7B5B" w:rsidSect="00196A3B">
      <w:pgSz w:w="11906" w:h="16838"/>
      <w:pgMar w:top="851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939F8"/>
    <w:multiLevelType w:val="hybridMultilevel"/>
    <w:tmpl w:val="F432A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1167159"/>
    <w:multiLevelType w:val="hybridMultilevel"/>
    <w:tmpl w:val="412A6758"/>
    <w:lvl w:ilvl="0" w:tplc="976A30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F01"/>
    <w:rsid w:val="000229B5"/>
    <w:rsid w:val="00070569"/>
    <w:rsid w:val="000D09F8"/>
    <w:rsid w:val="00107D90"/>
    <w:rsid w:val="0012058A"/>
    <w:rsid w:val="00177137"/>
    <w:rsid w:val="00193954"/>
    <w:rsid w:val="00196A3B"/>
    <w:rsid w:val="001D5420"/>
    <w:rsid w:val="001F0313"/>
    <w:rsid w:val="002077EA"/>
    <w:rsid w:val="00216A22"/>
    <w:rsid w:val="00230C7C"/>
    <w:rsid w:val="00253A62"/>
    <w:rsid w:val="002573AF"/>
    <w:rsid w:val="002C5541"/>
    <w:rsid w:val="002D49BB"/>
    <w:rsid w:val="003039C4"/>
    <w:rsid w:val="003504CC"/>
    <w:rsid w:val="0035526F"/>
    <w:rsid w:val="00367FBF"/>
    <w:rsid w:val="00377C61"/>
    <w:rsid w:val="003875B2"/>
    <w:rsid w:val="003C748A"/>
    <w:rsid w:val="003E629F"/>
    <w:rsid w:val="00440C15"/>
    <w:rsid w:val="00477742"/>
    <w:rsid w:val="00483350"/>
    <w:rsid w:val="004E4C66"/>
    <w:rsid w:val="00526934"/>
    <w:rsid w:val="00586F01"/>
    <w:rsid w:val="005D4699"/>
    <w:rsid w:val="00654B8C"/>
    <w:rsid w:val="00687E0B"/>
    <w:rsid w:val="006B5F90"/>
    <w:rsid w:val="006B7B5B"/>
    <w:rsid w:val="006D5CAA"/>
    <w:rsid w:val="00714BD4"/>
    <w:rsid w:val="00714E52"/>
    <w:rsid w:val="00747E70"/>
    <w:rsid w:val="00801042"/>
    <w:rsid w:val="008128C2"/>
    <w:rsid w:val="00852E23"/>
    <w:rsid w:val="0088043F"/>
    <w:rsid w:val="00880F82"/>
    <w:rsid w:val="008906A8"/>
    <w:rsid w:val="00893261"/>
    <w:rsid w:val="0089543E"/>
    <w:rsid w:val="008D2162"/>
    <w:rsid w:val="00913ED0"/>
    <w:rsid w:val="00965D31"/>
    <w:rsid w:val="00986FAE"/>
    <w:rsid w:val="009871EC"/>
    <w:rsid w:val="00994B63"/>
    <w:rsid w:val="009B33CB"/>
    <w:rsid w:val="009B6CE1"/>
    <w:rsid w:val="00A41D95"/>
    <w:rsid w:val="00A501FA"/>
    <w:rsid w:val="00B249F8"/>
    <w:rsid w:val="00B675C3"/>
    <w:rsid w:val="00B87860"/>
    <w:rsid w:val="00B971F3"/>
    <w:rsid w:val="00BA5087"/>
    <w:rsid w:val="00BB0D6B"/>
    <w:rsid w:val="00BD7847"/>
    <w:rsid w:val="00BF22D2"/>
    <w:rsid w:val="00C026FC"/>
    <w:rsid w:val="00C255E8"/>
    <w:rsid w:val="00C323C1"/>
    <w:rsid w:val="00C651A3"/>
    <w:rsid w:val="00D205FD"/>
    <w:rsid w:val="00D32525"/>
    <w:rsid w:val="00D7511C"/>
    <w:rsid w:val="00DA2CAC"/>
    <w:rsid w:val="00E21102"/>
    <w:rsid w:val="00E52D33"/>
    <w:rsid w:val="00E54DFF"/>
    <w:rsid w:val="00E65848"/>
    <w:rsid w:val="00E75C5F"/>
    <w:rsid w:val="00ED3351"/>
    <w:rsid w:val="00EF2612"/>
    <w:rsid w:val="00F33F0C"/>
    <w:rsid w:val="00F41B4A"/>
    <w:rsid w:val="00FC1630"/>
    <w:rsid w:val="00FF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93D26"/>
  <w15:chartTrackingRefBased/>
  <w15:docId w15:val="{29DEE885-2B40-4252-92D9-C208B756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F01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2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25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B7B5B"/>
    <w:pPr>
      <w:ind w:left="720"/>
      <w:contextualSpacing/>
    </w:pPr>
  </w:style>
  <w:style w:type="character" w:styleId="a7">
    <w:name w:val="Strong"/>
    <w:basedOn w:val="a0"/>
    <w:uiPriority w:val="22"/>
    <w:qFormat/>
    <w:rsid w:val="006B7B5B"/>
    <w:rPr>
      <w:b/>
      <w:bCs/>
    </w:rPr>
  </w:style>
  <w:style w:type="paragraph" w:styleId="a8">
    <w:name w:val="Normal (Web)"/>
    <w:basedOn w:val="a"/>
    <w:uiPriority w:val="99"/>
    <w:semiHidden/>
    <w:unhideWhenUsed/>
    <w:rsid w:val="003C748A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03A0-ACCA-4064-AA8F-8ECBE65E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 Kudlau</dc:creator>
  <cp:keywords/>
  <dc:description/>
  <cp:lastModifiedBy>Пользователь</cp:lastModifiedBy>
  <cp:revision>17</cp:revision>
  <cp:lastPrinted>2023-04-04T13:38:00Z</cp:lastPrinted>
  <dcterms:created xsi:type="dcterms:W3CDTF">2023-03-16T14:05:00Z</dcterms:created>
  <dcterms:modified xsi:type="dcterms:W3CDTF">2023-04-04T13:39:00Z</dcterms:modified>
</cp:coreProperties>
</file>